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99 vom 24. November 2016</w:t>
      </w:r>
    </w:p>
    <w:p>
      <w:r>
        <w:t>SG Gerichte, 2016-11-24, DE</w:t>
      </w:r>
    </w:p>
    <w:p>
      <w:r>
        <w:rPr>
          <w:b/>
        </w:rPr>
        <w:t xml:space="preserve">Quelle: </w:t>
      </w:r>
      <w:r>
        <w:t>https://mcp.opencaselaw.ch/entscheid/sg_gerichte_IV_2014_99</w:t>
      </w:r>
    </w:p>
    <w:p>
      <w:r>
        <w:t>FR: SG_GERICHTE IV 2014/99 du 24 novembre 2016</w:t>
      </w:r>
    </w:p>
    <w:p>
      <w:r>
        <w:t>IT: SG_GERICHTE IV 2014/99 del 24 novembre 2016</w:t>
      </w:r>
    </w:p>
    <w:p>
      <w:pPr>
        <w:pStyle w:val="Heading2"/>
      </w:pPr>
      <w:r>
        <w:t>Regeste</w:t>
      </w:r>
    </w:p>
    <w:p>
      <w:r>
        <w:t>Art. 28 IVG. Rentenanspruch. Auf das beweistaugliche Gutachten ist abzustellen und ein Rentenanspruch zu verneinen (Entscheid des Versicherungsgerichts des Kantons St. Gallen vom 24. November 2016, IV 2014/99). Bestätigt durch Urteil des Bundesgerichts 8C_51/2017.</w:t>
      </w:r>
    </w:p>
    <w:p>
      <w:pPr>
        <w:pStyle w:val="Heading2"/>
      </w:pPr>
      <w:r>
        <w:t>Volltext</w:t>
      </w:r>
    </w:p>
    <w:p>
      <w:r>
        <w:t>St.Gallen Versicherungsgericht 24.11.2016 IV 2014/99 Saint-Gall Versicherungsgericht 24.11.2016 IV 2014/99 San Gallo Versicherungsgericht 24.11.2016 IV 2014/99</w:t>
      </w:r>
    </w:p>
    <w:p>
      <w:r>
        <w:t>Art. 28 IVG. Rentenanspruch. Auf das beweistaugliche Gutachten ist abzustellen und ein Rentenanspruch zu verneinen (Entscheid des Versicherungsgerichts des Kantons St. Gallen vom 24. November 2016, IV 2014/99). Bestätigt durch Urteil des Bundesgerichts 8C_51/2017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